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A41B7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</w:p>
    <w:p w14:paraId="1F6A41B8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9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A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B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C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D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E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BF" w14:textId="77777777" w:rsidR="00226DFA" w:rsidRDefault="00226DFA" w:rsidP="00226DFA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  <w:r w:rsidRPr="00226DFA">
        <w:rPr>
          <w:rFonts w:ascii="Times New Roman" w:eastAsia="Arial" w:hAnsi="Times New Roman" w:cs="Times New Roman"/>
          <w:b/>
          <w:sz w:val="56"/>
          <w:szCs w:val="56"/>
        </w:rPr>
        <w:t>GESTÃO ÁGIL E PROJETOS</w:t>
      </w:r>
    </w:p>
    <w:p w14:paraId="1F6A41C0" w14:textId="77777777" w:rsidR="00226DFA" w:rsidRDefault="00226DFA" w:rsidP="00226DFA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</w:p>
    <w:p w14:paraId="1F6A41C1" w14:textId="77777777" w:rsidR="00226DFA" w:rsidRDefault="00226DFA" w:rsidP="00226DFA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</w:p>
    <w:p w14:paraId="1F6A41C2" w14:textId="77777777" w:rsidR="00226DFA" w:rsidRDefault="00226DFA" w:rsidP="00226DFA">
      <w:pPr>
        <w:spacing w:after="160" w:line="360" w:lineRule="auto"/>
        <w:rPr>
          <w:rFonts w:ascii="Times New Roman" w:eastAsia="Arial" w:hAnsi="Times New Roman" w:cs="Times New Roman"/>
          <w:b/>
          <w:sz w:val="56"/>
          <w:szCs w:val="56"/>
        </w:rPr>
      </w:pPr>
    </w:p>
    <w:p w14:paraId="1F6A41C3" w14:textId="77777777" w:rsidR="00226DFA" w:rsidRDefault="00226DFA" w:rsidP="00226DFA">
      <w:pPr>
        <w:spacing w:after="160" w:line="360" w:lineRule="auto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</w:p>
    <w:p w14:paraId="1F6A41C4" w14:textId="77777777" w:rsidR="00226DFA" w:rsidRDefault="00226DFA" w:rsidP="00226DFA">
      <w:pPr>
        <w:spacing w:after="160" w:line="240" w:lineRule="auto"/>
        <w:jc w:val="center"/>
        <w:rPr>
          <w:rFonts w:ascii="Times New Roman" w:eastAsia="Arial" w:hAnsi="Times New Roman" w:cs="Times New Roman"/>
          <w:b/>
          <w:sz w:val="56"/>
          <w:szCs w:val="56"/>
        </w:rPr>
      </w:pPr>
    </w:p>
    <w:p w14:paraId="20EBB8A8" w14:textId="77777777" w:rsidR="009A6795" w:rsidRDefault="00226DFA" w:rsidP="00E9567C">
      <w:pPr>
        <w:spacing w:after="16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Alunos: </w:t>
      </w:r>
    </w:p>
    <w:p w14:paraId="1F6A41C9" w14:textId="0E17D85B" w:rsidR="00226DFA" w:rsidRPr="009A6795" w:rsidRDefault="009A6795" w:rsidP="00E9567C">
      <w:pPr>
        <w:spacing w:after="160" w:line="240" w:lineRule="auto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9A6795">
        <w:rPr>
          <w:rFonts w:ascii="Times New Roman" w:eastAsia="Arial" w:hAnsi="Times New Roman" w:cs="Times New Roman"/>
          <w:b/>
          <w:color w:val="FF0000"/>
          <w:sz w:val="28"/>
          <w:szCs w:val="28"/>
        </w:rPr>
        <w:t>Josué</w:t>
      </w:r>
      <w:r w:rsidR="00E9567C" w:rsidRPr="009A6795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Pinto</w:t>
      </w:r>
    </w:p>
    <w:p w14:paraId="2B65F0D8" w14:textId="429245FC" w:rsidR="00E9567C" w:rsidRDefault="00E9567C" w:rsidP="00E9567C">
      <w:pPr>
        <w:spacing w:after="16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Jair Silva</w:t>
      </w:r>
    </w:p>
    <w:p w14:paraId="125ADB0D" w14:textId="3B49DC89" w:rsidR="00E9567C" w:rsidRDefault="00E9567C" w:rsidP="00E9567C">
      <w:pPr>
        <w:spacing w:after="16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Juan Carlo</w:t>
      </w:r>
    </w:p>
    <w:p w14:paraId="0093A5BC" w14:textId="1B9E594D" w:rsidR="00E9567C" w:rsidRPr="00226DFA" w:rsidRDefault="00E9567C" w:rsidP="00E9567C">
      <w:pPr>
        <w:spacing w:after="16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Erick Richard</w:t>
      </w:r>
    </w:p>
    <w:p w14:paraId="1F6A41CA" w14:textId="77777777" w:rsidR="00226DFA" w:rsidRDefault="00226DFA">
      <w:pPr>
        <w:spacing w:after="160" w:line="360" w:lineRule="auto"/>
        <w:jc w:val="both"/>
        <w:rPr>
          <w:rFonts w:ascii="Arial" w:eastAsia="Arial" w:hAnsi="Arial" w:cs="Arial"/>
          <w:b/>
          <w:sz w:val="24"/>
        </w:rPr>
      </w:pPr>
    </w:p>
    <w:p w14:paraId="1F6A41CB" w14:textId="6286A155" w:rsidR="003A1EBB" w:rsidRPr="005F4D66" w:rsidRDefault="003A1EBB" w:rsidP="002872F2">
      <w:pPr>
        <w:tabs>
          <w:tab w:val="left" w:pos="1903"/>
        </w:tabs>
        <w:spacing w:after="160" w:line="360" w:lineRule="auto"/>
        <w:jc w:val="both"/>
        <w:rPr>
          <w:rFonts w:ascii="Arial" w:eastAsia="Arial" w:hAnsi="Arial" w:cs="Arial"/>
          <w:sz w:val="24"/>
        </w:rPr>
      </w:pPr>
    </w:p>
    <w:p w14:paraId="1F6A41CE" w14:textId="77777777" w:rsidR="008C1A0F" w:rsidRPr="005F4D66" w:rsidRDefault="008C1A0F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</w:p>
    <w:p w14:paraId="1F6A41D9" w14:textId="77777777" w:rsidR="00F00032" w:rsidRDefault="00F00032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1F6A41DA" w14:textId="0ED3FDD8" w:rsidR="003A1EBB" w:rsidRPr="005F4D66" w:rsidRDefault="00BA0E77">
      <w:pPr>
        <w:spacing w:after="0" w:line="360" w:lineRule="auto"/>
        <w:jc w:val="both"/>
        <w:rPr>
          <w:rFonts w:ascii="Arial" w:eastAsia="Arial" w:hAnsi="Arial" w:cs="Arial"/>
          <w:color w:val="000000"/>
          <w:sz w:val="24"/>
        </w:rPr>
      </w:pPr>
      <w:r w:rsidRPr="005F4D66">
        <w:rPr>
          <w:rFonts w:ascii="Arial" w:eastAsia="Arial" w:hAnsi="Arial" w:cs="Arial"/>
          <w:b/>
          <w:color w:val="000000"/>
          <w:sz w:val="24"/>
        </w:rPr>
        <w:t xml:space="preserve"> Objetivos-chave de alto nível e problemas dos interessados </w:t>
      </w:r>
    </w:p>
    <w:tbl>
      <w:tblPr>
        <w:tblStyle w:val="Tabelacomgrade"/>
        <w:tblW w:w="10002" w:type="dxa"/>
        <w:tblLook w:val="0000" w:firstRow="0" w:lastRow="0" w:firstColumn="0" w:lastColumn="0" w:noHBand="0" w:noVBand="0"/>
      </w:tblPr>
      <w:tblGrid>
        <w:gridCol w:w="2231"/>
        <w:gridCol w:w="2110"/>
        <w:gridCol w:w="1985"/>
        <w:gridCol w:w="3676"/>
      </w:tblGrid>
      <w:tr w:rsidR="00614A08" w:rsidRPr="005F4D66" w14:paraId="1F6A41DF" w14:textId="77777777" w:rsidTr="008B710A">
        <w:trPr>
          <w:gridAfter w:val="1"/>
          <w:wAfter w:w="3676" w:type="dxa"/>
          <w:trHeight w:val="1"/>
        </w:trPr>
        <w:tc>
          <w:tcPr>
            <w:tcW w:w="2231" w:type="dxa"/>
          </w:tcPr>
          <w:p w14:paraId="1F6A41DB" w14:textId="29C9D589" w:rsidR="00614A08" w:rsidRPr="005F4D66" w:rsidRDefault="008B64F8" w:rsidP="00870CA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A </w:t>
            </w:r>
            <w:r w:rsidR="009A6795">
              <w:rPr>
                <w:rFonts w:ascii="Arial" w:eastAsia="Arial" w:hAnsi="Arial" w:cs="Arial"/>
                <w:b/>
                <w:color w:val="000000"/>
                <w:sz w:val="24"/>
              </w:rPr>
              <w:t>Estória</w:t>
            </w:r>
          </w:p>
        </w:tc>
        <w:tc>
          <w:tcPr>
            <w:tcW w:w="2110" w:type="dxa"/>
          </w:tcPr>
          <w:p w14:paraId="1F6A41DD" w14:textId="4C2E8E5D" w:rsidR="00614A08" w:rsidRPr="005F4D66" w:rsidRDefault="00614A08" w:rsidP="00870CA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Funcionalidades</w:t>
            </w:r>
          </w:p>
        </w:tc>
        <w:tc>
          <w:tcPr>
            <w:tcW w:w="1985" w:type="dxa"/>
          </w:tcPr>
          <w:p w14:paraId="1F6A41DE" w14:textId="07AE28FF" w:rsidR="00614A08" w:rsidRPr="005F4D66" w:rsidRDefault="00614A08" w:rsidP="00870CA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Testes de Aceitação</w:t>
            </w:r>
            <w:r w:rsidRPr="005F4D6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</w:p>
        </w:tc>
      </w:tr>
      <w:tr w:rsidR="008B710A" w:rsidRPr="005F4D66" w14:paraId="1F6A41E4" w14:textId="526647CF" w:rsidTr="008B710A">
        <w:trPr>
          <w:trHeight w:val="2511"/>
        </w:trPr>
        <w:tc>
          <w:tcPr>
            <w:tcW w:w="2231" w:type="dxa"/>
          </w:tcPr>
          <w:p w14:paraId="1F6A41E0" w14:textId="2AF0B1E2" w:rsidR="008B710A" w:rsidRPr="005F4D66" w:rsidRDefault="008B710A" w:rsidP="00870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colaboradores.</w:t>
            </w:r>
          </w:p>
        </w:tc>
        <w:tc>
          <w:tcPr>
            <w:tcW w:w="2110" w:type="dxa"/>
          </w:tcPr>
          <w:p w14:paraId="1F6A41E2" w14:textId="6EE4FD85" w:rsidR="008B710A" w:rsidRPr="005F4D66" w:rsidRDefault="008B710A" w:rsidP="00870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985" w:type="dxa"/>
          </w:tcPr>
          <w:p w14:paraId="1F6A41E3" w14:textId="3BDF67FF" w:rsidR="008B710A" w:rsidRPr="005F4D66" w:rsidRDefault="008B710A" w:rsidP="00870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oftware devera cadastrar todos os colaboradores da empresa e dando permissões conforme suas atribuições, para não ocorrer acessos indevidos.</w:t>
            </w:r>
          </w:p>
        </w:tc>
        <w:tc>
          <w:tcPr>
            <w:tcW w:w="3676" w:type="dxa"/>
          </w:tcPr>
          <w:p w14:paraId="38DDAADD" w14:textId="04A5781C" w:rsidR="008B710A" w:rsidRPr="005F4D66" w:rsidRDefault="008B710A">
            <w:r>
              <w:rPr>
                <w:rFonts w:ascii="Arial" w:hAnsi="Arial" w:cs="Arial"/>
              </w:rPr>
              <w:t>Ao cadastrar o colaborador será atribuído sua função com suas permissões ao sistema.</w:t>
            </w:r>
          </w:p>
        </w:tc>
      </w:tr>
      <w:tr w:rsidR="008B710A" w:rsidRPr="005F4D66" w14:paraId="2FD9283C" w14:textId="77777777" w:rsidTr="008B710A">
        <w:trPr>
          <w:trHeight w:val="2511"/>
        </w:trPr>
        <w:tc>
          <w:tcPr>
            <w:tcW w:w="2231" w:type="dxa"/>
          </w:tcPr>
          <w:p w14:paraId="081FD1B1" w14:textId="01F8C7B1" w:rsidR="008B710A" w:rsidRDefault="008B710A" w:rsidP="00870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fornecedores (materiais e serviços).</w:t>
            </w:r>
          </w:p>
        </w:tc>
        <w:tc>
          <w:tcPr>
            <w:tcW w:w="2110" w:type="dxa"/>
          </w:tcPr>
          <w:p w14:paraId="47BC298D" w14:textId="401179B0" w:rsidR="008B710A" w:rsidRDefault="008B710A" w:rsidP="00870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985" w:type="dxa"/>
          </w:tcPr>
          <w:p w14:paraId="1892E42D" w14:textId="79762B1B" w:rsidR="008B710A" w:rsidRDefault="008B710A" w:rsidP="00870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a cadastrar os fornecedores para facilitar a aquisição de serviços e materiais.</w:t>
            </w:r>
          </w:p>
        </w:tc>
        <w:tc>
          <w:tcPr>
            <w:tcW w:w="3676" w:type="dxa"/>
          </w:tcPr>
          <w:p w14:paraId="5648545C" w14:textId="4560974E" w:rsidR="008B710A" w:rsidRDefault="008B7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cadastro exclusivo de serviços terceirizados e fornecedores de materiais (escritório, peças, higiene e limpeza).</w:t>
            </w:r>
          </w:p>
        </w:tc>
      </w:tr>
    </w:tbl>
    <w:p w14:paraId="1F6A41FE" w14:textId="3D2A3A4C" w:rsidR="00480DA9" w:rsidRDefault="00480DA9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2C553C74" w14:textId="2D3B7B94" w:rsidR="008B710A" w:rsidRDefault="008B710A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RITERIO  DE ACEITA:</w:t>
      </w:r>
    </w:p>
    <w:p w14:paraId="5B592D45" w14:textId="77777777" w:rsidR="008B710A" w:rsidRDefault="008B710A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ADASTRO DE COLA: NOME, MAT, FUNC,</w:t>
      </w:r>
    </w:p>
    <w:p w14:paraId="6F6E1D8D" w14:textId="27EA40EC" w:rsidR="008B710A" w:rsidRDefault="008B710A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AD DE FORN: NOME FANTASIA,CNPJ,RAMO DE ATIVIDADE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</w:rPr>
        <w:br w:type="page"/>
      </w:r>
    </w:p>
    <w:p w14:paraId="70168E12" w14:textId="77777777" w:rsidR="008B710A" w:rsidRDefault="008B710A">
      <w:pP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</w:rPr>
      </w:pPr>
    </w:p>
    <w:p w14:paraId="3FEA0172" w14:textId="77777777" w:rsidR="00AA0676" w:rsidRDefault="00AA0676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 Modelo de Domínio</w:t>
      </w:r>
    </w:p>
    <w:p w14:paraId="0977B3A8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1D83C3B8" w14:textId="77777777" w:rsidR="00137CEC" w:rsidRDefault="00AA0676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2FCACA2" wp14:editId="5DC971C1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17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E1A9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716501FC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4B0A0879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5AF3E166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591ADEEB" w14:textId="0E820819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Gráfico de Burndown</w:t>
      </w:r>
    </w:p>
    <w:p w14:paraId="79715149" w14:textId="77777777" w:rsidR="007912B9" w:rsidRDefault="00137CEC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0355EC03" wp14:editId="2E64DBF6">
            <wp:extent cx="5400040" cy="29070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17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BDC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3D1E023A" w14:textId="77777777" w:rsidR="00030C2F" w:rsidRDefault="00030C2F">
      <w:pPr>
        <w:rPr>
          <w:rFonts w:ascii="Arial" w:eastAsia="Arial" w:hAnsi="Arial" w:cs="Arial"/>
          <w:b/>
          <w:color w:val="000000"/>
          <w:sz w:val="24"/>
        </w:rPr>
      </w:pPr>
    </w:p>
    <w:p w14:paraId="72267531" w14:textId="2D7D7070" w:rsidR="007912B9" w:rsidRDefault="00030C2F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GitHub</w:t>
      </w:r>
    </w:p>
    <w:p w14:paraId="025F22AE" w14:textId="2414BE01" w:rsidR="002872F2" w:rsidRDefault="007912B9">
      <w:pPr>
        <w:rPr>
          <w:rFonts w:ascii="Arial" w:eastAsia="Arial" w:hAnsi="Arial" w:cs="Arial"/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0EF8EB95" wp14:editId="7D8B4053">
            <wp:extent cx="5400040" cy="290715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7A82" w14:textId="73334FAD" w:rsidR="00480DA9" w:rsidRDefault="00480DA9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br w:type="page"/>
      </w: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640F0D1A" wp14:editId="0B0AE686">
            <wp:extent cx="5400040" cy="30359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15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068852D5" wp14:editId="3C3A48E5">
            <wp:extent cx="5400040" cy="30359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4519" w14:textId="543C2066" w:rsidR="00480DA9" w:rsidRDefault="00480DA9">
      <w:pPr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00678F1D" wp14:editId="6FE1C1D7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15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1B641ABB" wp14:editId="42D6583B">
            <wp:extent cx="5400040" cy="30359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15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21B3DCD2" wp14:editId="0AC9BC62">
            <wp:extent cx="5400040" cy="29070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4EE6" w14:textId="77777777" w:rsidR="00D301A3" w:rsidRDefault="00D301A3" w:rsidP="00B55755">
      <w:pPr>
        <w:spacing w:after="160" w:line="240" w:lineRule="auto"/>
        <w:jc w:val="both"/>
        <w:rPr>
          <w:rFonts w:ascii="Arial" w:eastAsia="Arial" w:hAnsi="Arial" w:cs="Arial"/>
          <w:b/>
          <w:sz w:val="24"/>
        </w:rPr>
      </w:pPr>
    </w:p>
    <w:p w14:paraId="6295357B" w14:textId="5FCA354F" w:rsidR="00D301A3" w:rsidRDefault="00D301A3" w:rsidP="00B55755">
      <w:pPr>
        <w:spacing w:after="160" w:line="24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ESTES DE ACEITAÇÃO</w:t>
      </w:r>
    </w:p>
    <w:p w14:paraId="76434DB0" w14:textId="77777777" w:rsidR="00591DFD" w:rsidRPr="00D301A3" w:rsidRDefault="00591DFD" w:rsidP="0027020D">
      <w:pPr>
        <w:pStyle w:val="PargrafodaLista"/>
        <w:spacing w:after="160" w:line="240" w:lineRule="auto"/>
        <w:jc w:val="both"/>
        <w:rPr>
          <w:rFonts w:ascii="Arial" w:eastAsia="Arial" w:hAnsi="Arial" w:cs="Arial"/>
          <w:b/>
          <w:sz w:val="24"/>
        </w:rPr>
      </w:pPr>
    </w:p>
    <w:p w14:paraId="1F6A4230" w14:textId="77777777" w:rsidR="006336D0" w:rsidRDefault="006336D0" w:rsidP="008C1A0F">
      <w:pPr>
        <w:spacing w:after="160" w:line="240" w:lineRule="auto"/>
        <w:jc w:val="both"/>
        <w:rPr>
          <w:rFonts w:ascii="Arial" w:eastAsia="Arial" w:hAnsi="Arial" w:cs="Arial"/>
          <w:sz w:val="24"/>
        </w:rPr>
      </w:pPr>
    </w:p>
    <w:p w14:paraId="1F6A4235" w14:textId="54069928" w:rsidR="008C1A0F" w:rsidRPr="008C1A0F" w:rsidRDefault="001F3ADB" w:rsidP="008C1A0F">
      <w:pPr>
        <w:spacing w:after="16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pict w14:anchorId="40E237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18.7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20160516_212955"/>
          </v:shape>
        </w:pict>
      </w:r>
      <w:r w:rsidR="00D90269">
        <w:rPr>
          <w:rFonts w:ascii="Arial" w:eastAsia="Arial" w:hAnsi="Arial" w:cs="Arial"/>
          <w:noProof/>
          <w:sz w:val="24"/>
        </w:rPr>
        <w:drawing>
          <wp:inline distT="0" distB="0" distL="0" distR="0" wp14:anchorId="00FE6CCF" wp14:editId="7E57FF6C">
            <wp:extent cx="5396230" cy="4049395"/>
            <wp:effectExtent l="0" t="0" r="0" b="8255"/>
            <wp:docPr id="10" name="Imagem 10" descr="C:\Users\josue.junior\Documents\UNAMA\2016\gestao agil de processo\trabalho\20160515_20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sue.junior\Documents\UNAMA\2016\gestao agil de processo\trabalho\20160515_2037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9623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</w:rPr>
        <w:lastRenderedPageBreak/>
        <w:pict w14:anchorId="5D9ECCE0">
          <v:shape id="_x0000_i1026" type="#_x0000_t75" style="width:424.5pt;height:238.5pt">
            <v:imagedata r:id="rId16" o:title="IMG-20160501-WA0037"/>
          </v:shape>
        </w:pict>
      </w:r>
    </w:p>
    <w:sectPr w:rsidR="008C1A0F" w:rsidRPr="008C1A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B42"/>
    <w:multiLevelType w:val="hybridMultilevel"/>
    <w:tmpl w:val="C6705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60C9C"/>
    <w:multiLevelType w:val="hybridMultilevel"/>
    <w:tmpl w:val="C5D40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EBB"/>
    <w:rsid w:val="00030C2F"/>
    <w:rsid w:val="00030EAC"/>
    <w:rsid w:val="000E7B78"/>
    <w:rsid w:val="00137CEC"/>
    <w:rsid w:val="001B490C"/>
    <w:rsid w:val="001D1EAD"/>
    <w:rsid w:val="001F3ADB"/>
    <w:rsid w:val="00226DFA"/>
    <w:rsid w:val="0027020D"/>
    <w:rsid w:val="002872F2"/>
    <w:rsid w:val="002F56AC"/>
    <w:rsid w:val="0037103A"/>
    <w:rsid w:val="0037752F"/>
    <w:rsid w:val="003A1EBB"/>
    <w:rsid w:val="004455DD"/>
    <w:rsid w:val="004639BB"/>
    <w:rsid w:val="00480DA9"/>
    <w:rsid w:val="00484F2E"/>
    <w:rsid w:val="00495B34"/>
    <w:rsid w:val="005670CB"/>
    <w:rsid w:val="00586116"/>
    <w:rsid w:val="00591DFD"/>
    <w:rsid w:val="005F4D66"/>
    <w:rsid w:val="00614A08"/>
    <w:rsid w:val="00616525"/>
    <w:rsid w:val="006336D0"/>
    <w:rsid w:val="00650353"/>
    <w:rsid w:val="007775E0"/>
    <w:rsid w:val="007912B9"/>
    <w:rsid w:val="007B77F5"/>
    <w:rsid w:val="00870CA4"/>
    <w:rsid w:val="008B64F8"/>
    <w:rsid w:val="008B710A"/>
    <w:rsid w:val="008C1A0F"/>
    <w:rsid w:val="00904ADE"/>
    <w:rsid w:val="00941AA4"/>
    <w:rsid w:val="00990707"/>
    <w:rsid w:val="009A6795"/>
    <w:rsid w:val="00A9251C"/>
    <w:rsid w:val="00AA0676"/>
    <w:rsid w:val="00B07358"/>
    <w:rsid w:val="00B55755"/>
    <w:rsid w:val="00BA0E77"/>
    <w:rsid w:val="00BB1296"/>
    <w:rsid w:val="00C81656"/>
    <w:rsid w:val="00D301A3"/>
    <w:rsid w:val="00D52FAC"/>
    <w:rsid w:val="00D61878"/>
    <w:rsid w:val="00D90269"/>
    <w:rsid w:val="00E5548D"/>
    <w:rsid w:val="00E9567C"/>
    <w:rsid w:val="00EB13E1"/>
    <w:rsid w:val="00F0003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4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0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D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B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01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8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D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B71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1259-0372-4BD1-BCA5-BE68E3FD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</dc:creator>
  <cp:lastModifiedBy>josue.junior</cp:lastModifiedBy>
  <cp:revision>3</cp:revision>
  <dcterms:created xsi:type="dcterms:W3CDTF">2016-05-19T23:10:00Z</dcterms:created>
  <dcterms:modified xsi:type="dcterms:W3CDTF">2016-05-19T23:14:00Z</dcterms:modified>
</cp:coreProperties>
</file>